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C5867BF">
      <w:pPr>
        <w:snapToGrid w:val="0"/>
        <w:jc w:val="center"/>
        <w:rPr>
          <w:sz w:val="6"/>
          <w:szCs w:val="6"/>
        </w:rPr>
      </w:pPr>
    </w:p>
    <w:p w14:paraId="2DC5D048">
      <w:pPr>
        <w:snapToGrid w:val="0"/>
        <w:jc w:val="center"/>
        <w:rPr>
          <w:sz w:val="6"/>
          <w:szCs w:val="6"/>
        </w:rPr>
      </w:pPr>
    </w:p>
    <w:p w14:paraId="0527965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DA8887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A822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4290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6B5EC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</w:t>
            </w:r>
          </w:p>
        </w:tc>
      </w:tr>
      <w:tr w14:paraId="02341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9351A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02CCE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</w:rPr>
              <w:t>2130047</w:t>
            </w:r>
          </w:p>
        </w:tc>
        <w:tc>
          <w:tcPr>
            <w:tcW w:w="1314" w:type="dxa"/>
            <w:vAlign w:val="center"/>
          </w:tcPr>
          <w:p w14:paraId="03FAF4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9A09EA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0325</w:t>
            </w:r>
          </w:p>
        </w:tc>
        <w:tc>
          <w:tcPr>
            <w:tcW w:w="1753" w:type="dxa"/>
            <w:vAlign w:val="center"/>
          </w:tcPr>
          <w:p w14:paraId="139E435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A7496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/32</w:t>
            </w:r>
          </w:p>
        </w:tc>
      </w:tr>
      <w:tr w14:paraId="518B4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0CB6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E605E3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 xml:space="preserve">戚婧 </w:t>
            </w:r>
          </w:p>
        </w:tc>
        <w:tc>
          <w:tcPr>
            <w:tcW w:w="1314" w:type="dxa"/>
            <w:vAlign w:val="center"/>
          </w:tcPr>
          <w:p w14:paraId="59BB78E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2BFDEE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4583</w:t>
            </w:r>
          </w:p>
        </w:tc>
        <w:tc>
          <w:tcPr>
            <w:tcW w:w="1753" w:type="dxa"/>
            <w:vAlign w:val="center"/>
          </w:tcPr>
          <w:p w14:paraId="5EE4048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D6AD8D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兼职</w:t>
            </w:r>
          </w:p>
        </w:tc>
      </w:tr>
      <w:tr w14:paraId="3B77A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8DD1E4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932849D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会计学B24-3</w:t>
            </w:r>
          </w:p>
        </w:tc>
        <w:tc>
          <w:tcPr>
            <w:tcW w:w="1314" w:type="dxa"/>
            <w:vAlign w:val="center"/>
          </w:tcPr>
          <w:p w14:paraId="545968C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895F3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96</w:t>
            </w:r>
          </w:p>
        </w:tc>
        <w:tc>
          <w:tcPr>
            <w:tcW w:w="1753" w:type="dxa"/>
            <w:vAlign w:val="center"/>
          </w:tcPr>
          <w:p w14:paraId="1CEE41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5ADEEA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一教118</w:t>
            </w:r>
          </w:p>
        </w:tc>
      </w:tr>
      <w:tr w14:paraId="46210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64CE5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029400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:周一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教育学院235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68130880</w:t>
            </w:r>
          </w:p>
        </w:tc>
      </w:tr>
      <w:tr w14:paraId="42B1E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735B9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BAEF9A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学习通</w:t>
            </w:r>
          </w:p>
        </w:tc>
      </w:tr>
      <w:tr w14:paraId="0384B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5B7BA0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1B61CE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宋体"/>
                <w:sz w:val="20"/>
                <w:szCs w:val="20"/>
                <w:highlight w:val="none"/>
                <w:lang w:val="zh-TW"/>
              </w:rPr>
              <w:t>【</w:t>
            </w:r>
            <w:r>
              <w:rPr>
                <w:rFonts w:hint="eastAsia" w:eastAsia="宋体" w:cs="宋体"/>
                <w:sz w:val="20"/>
                <w:szCs w:val="20"/>
                <w:highlight w:val="none"/>
                <w:lang w:val="zh-TW"/>
              </w:rPr>
              <w:t>概率论与数理统计（第五版）</w:t>
            </w:r>
            <w:r>
              <w:rPr>
                <w:rFonts w:eastAsia="宋体" w:cs="宋体"/>
                <w:sz w:val="20"/>
                <w:szCs w:val="20"/>
                <w:highlight w:val="none"/>
                <w:lang w:val="zh-TW"/>
              </w:rPr>
              <w:t xml:space="preserve"> </w:t>
            </w:r>
            <w:r>
              <w:rPr>
                <w:rFonts w:hint="eastAsia" w:eastAsia="宋体" w:cs="宋体"/>
                <w:sz w:val="20"/>
                <w:szCs w:val="20"/>
                <w:highlight w:val="none"/>
                <w:lang w:val="zh-TW"/>
              </w:rPr>
              <w:t xml:space="preserve">浙江大学  </w:t>
            </w:r>
            <w:r>
              <w:rPr>
                <w:rFonts w:eastAsia="宋体" w:cs="宋体"/>
                <w:sz w:val="20"/>
                <w:szCs w:val="20"/>
                <w:highlight w:val="none"/>
                <w:lang w:val="zh-TW"/>
              </w:rPr>
              <w:t>盛骤等 高等教育出版社】</w:t>
            </w:r>
          </w:p>
        </w:tc>
      </w:tr>
      <w:tr w14:paraId="57271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05F1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A7233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0"/>
                <w:szCs w:val="20"/>
                <w:lang w:val="zh-TW"/>
              </w:rPr>
              <w:t>【概率论与数理统计习题全解指南 浙江大学 盛骤等主编】</w:t>
            </w:r>
          </w:p>
        </w:tc>
      </w:tr>
    </w:tbl>
    <w:p w14:paraId="46CCD0C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DEB814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3F456D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24C5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B5787AF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96FF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9AE0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329B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F3544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3C1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66D28A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E431E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章 概率论的基本概念</w:t>
            </w:r>
          </w:p>
          <w:p w14:paraId="7EC34856">
            <w:pPr>
              <w:widowControl/>
              <w:rPr>
                <w:rFonts w:eastAsia="宋体" w:cs="宋体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试验</w:t>
            </w:r>
          </w:p>
          <w:p w14:paraId="7D89E12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259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098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1FBB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E3E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4DDD8B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33D76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频率与概率</w:t>
            </w:r>
          </w:p>
          <w:p w14:paraId="2DDA3D0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C35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AA2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222AA6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5D0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46DF04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ADF2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31A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A13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3661B5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747C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C5AA7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933E5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六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事件的独立性</w:t>
            </w:r>
          </w:p>
          <w:p w14:paraId="52161AB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DA7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B2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3127B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DD7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EA28D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1F783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章 随机变量及其分布</w:t>
            </w:r>
          </w:p>
          <w:p w14:paraId="127A7B41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变量</w:t>
            </w:r>
          </w:p>
          <w:p w14:paraId="68332DD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AE3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D27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CA2F1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DC8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9372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DFC8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6C9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B56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82661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32A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03A49C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AE34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83B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33D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2C6556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1C8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499034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48248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随机变量的函数的分布</w:t>
            </w:r>
          </w:p>
          <w:p w14:paraId="6A0BC5A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621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2C8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56278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CD4C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0FF996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FF2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章 多维随机变量及其分布</w:t>
            </w:r>
          </w:p>
          <w:p w14:paraId="530D13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114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B4A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297284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32C4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047365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B47F1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二维随机变量的边缘分布</w:t>
            </w:r>
          </w:p>
          <w:p w14:paraId="349D2BB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EA2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293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1F9F7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91D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1B8D6F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25649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相互独立的随机变量</w:t>
            </w:r>
          </w:p>
          <w:p w14:paraId="3A1D918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12A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094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116D2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578F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D65FE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35CC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647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DF70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936C0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10CC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47B024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4C6BB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章 随机变量的数字特征</w:t>
            </w:r>
          </w:p>
          <w:p w14:paraId="732310C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89D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E39A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20CA4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216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C4A4F5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A6D79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方差</w:t>
            </w:r>
          </w:p>
          <w:p w14:paraId="399BCC18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协方差及相关系数</w:t>
            </w:r>
          </w:p>
          <w:p w14:paraId="127DF12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08C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407C9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376BF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CB4B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4E20BE9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65121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章 大数定律及中心极限定理</w:t>
            </w:r>
          </w:p>
          <w:p w14:paraId="05DE99FE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大数定律</w:t>
            </w:r>
          </w:p>
          <w:p w14:paraId="7938C4F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C9B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F26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CF624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CAFE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286CED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804D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总</w:t>
            </w:r>
            <w:r>
              <w:rPr>
                <w:rFonts w:hint="eastAsia" w:eastAsia="宋体" w:cs="宋体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7BAD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FFF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</w:tbl>
    <w:p w14:paraId="3507793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788C5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F73390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0C4E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8750E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E7A4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8F7B4E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ECE086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21C97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末考试（闭卷）</w:t>
            </w:r>
          </w:p>
        </w:tc>
      </w:tr>
      <w:tr w14:paraId="1FF431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64D8A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ACAE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E6DB9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中测验（闭卷）</w:t>
            </w:r>
          </w:p>
        </w:tc>
      </w:tr>
      <w:tr w14:paraId="08CCB9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AFD14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26EE0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93DF3C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</w:t>
            </w: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后</w:t>
            </w:r>
            <w:r>
              <w:rPr>
                <w:rFonts w:hint="eastAsia" w:eastAsia="宋体" w:cs="宋体"/>
                <w:sz w:val="21"/>
                <w:szCs w:val="21"/>
              </w:rPr>
              <w:t>作业</w:t>
            </w:r>
          </w:p>
        </w:tc>
      </w:tr>
      <w:tr w14:paraId="43532A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B2378F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F98D5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673379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平时表现</w:t>
            </w:r>
          </w:p>
        </w:tc>
      </w:tr>
    </w:tbl>
    <w:p w14:paraId="744C51A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2007D8C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>戚婧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>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6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EEE8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D0CBCF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EBC51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67BFD8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5CB848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118A4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2621A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02621A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762BB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F83850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6632A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BDA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643"/>
    <w:rsid w:val="009035F1"/>
    <w:rsid w:val="00907464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0B16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38692D"/>
    <w:rsid w:val="0B02141F"/>
    <w:rsid w:val="0DB76A4A"/>
    <w:rsid w:val="199D2E85"/>
    <w:rsid w:val="1A485EEB"/>
    <w:rsid w:val="1B9B294B"/>
    <w:rsid w:val="1CAE50AF"/>
    <w:rsid w:val="1DB70243"/>
    <w:rsid w:val="21442866"/>
    <w:rsid w:val="27A06E61"/>
    <w:rsid w:val="2E59298A"/>
    <w:rsid w:val="2F8D2001"/>
    <w:rsid w:val="37E50B00"/>
    <w:rsid w:val="3FD241E1"/>
    <w:rsid w:val="49DF08B3"/>
    <w:rsid w:val="5BB16F19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94A10-D43D-4B02-8715-CB1B7C198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27</Words>
  <Characters>1016</Characters>
  <Lines>8</Lines>
  <Paragraphs>2</Paragraphs>
  <TotalTime>11</TotalTime>
  <ScaleCrop>false</ScaleCrop>
  <LinksUpToDate>false</LinksUpToDate>
  <CharactersWithSpaces>10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6-03-10T01:15:09Z</dcterms:modified>
  <dc:title>上海建桥学院教学进度计划表</dc:title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